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3AF9" w14:textId="77777777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5E2A"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30B407F0" w14:textId="4E41770F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25E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Комитет имущественных отношений города</w:t>
      </w:r>
      <w:r w:rsidR="00587364">
        <w:rPr>
          <w:rFonts w:ascii="Times New Roman" w:hAnsi="Times New Roman"/>
          <w:b/>
          <w:sz w:val="28"/>
          <w:szCs w:val="28"/>
        </w:rPr>
        <w:t xml:space="preserve"> Мурманска</w:t>
      </w:r>
    </w:p>
    <w:p w14:paraId="7CC157E7" w14:textId="487CC3C2" w:rsidR="00A25E2A" w:rsidRDefault="00A25E2A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тегориям вопросов</w:t>
      </w:r>
    </w:p>
    <w:p w14:paraId="20563F31" w14:textId="3C96EC0A" w:rsidR="00A25E2A" w:rsidRDefault="00D51D26" w:rsidP="00D51D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A25E2A"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 w:rsidR="00A25E2A"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0CF0C0FF" w:rsidR="00A25E2A" w:rsidRPr="003A35D0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0B28A638" w:rsidR="00A25E2A" w:rsidRPr="00CE0705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5E64CA13" w:rsidR="00A25E2A" w:rsidRPr="0075603B" w:rsidRDefault="00D54EB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317D72EF" w:rsidR="00A25E2A" w:rsidRPr="003A35D0" w:rsidRDefault="002D6045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34AF0454" w:rsidR="00A25E2A" w:rsidRPr="0069659A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73154719" w:rsidR="00A25E2A" w:rsidRPr="0075603B" w:rsidRDefault="00D54EB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3945EBA0" w:rsidR="0097733E" w:rsidRPr="003A35D0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4A6D1C2F" w:rsidR="0097733E" w:rsidRPr="00461B22" w:rsidRDefault="002D6045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EB8D005" w:rsidR="0097733E" w:rsidRPr="0075603B" w:rsidRDefault="00D54EB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56DF26B7" w:rsidR="0097733E" w:rsidRPr="003A35D0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49DD2D0C" w:rsidR="0097733E" w:rsidRPr="0069659A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2C71887" w:rsidR="0097733E" w:rsidRPr="0075603B" w:rsidRDefault="00D54EB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515F4C9" w:rsidR="0097733E" w:rsidRPr="00AF7945" w:rsidRDefault="002D6045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765C8B2C" w:rsidR="0097733E" w:rsidRPr="00461B22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5A84034A" w:rsidR="0097733E" w:rsidRPr="0075603B" w:rsidRDefault="004D7FF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0F87FBCA" w:rsidR="0097733E" w:rsidRPr="00AF7945" w:rsidRDefault="002D6045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625AF2A" w:rsidR="0097733E" w:rsidRPr="00461B22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57F20D3" w:rsidR="0097733E" w:rsidRPr="0075603B" w:rsidRDefault="004D7FF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5754141D" w:rsidR="00A25E2A" w:rsidRPr="00AF7945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EBDA404" w:rsidR="00A25E2A" w:rsidRPr="0069659A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55360A36" w:rsidR="00A25E2A" w:rsidRPr="0075603B" w:rsidRDefault="00D54EB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F948390" w:rsidR="00A25E2A" w:rsidRPr="00AF7945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C4A0B6A" w:rsidR="00A25E2A" w:rsidRPr="00461B22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D70C380" w:rsidR="00A25E2A" w:rsidRPr="0075603B" w:rsidRDefault="004D7FF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BCC79C0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30331C8F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A08DE24" w:rsidR="00A25E2A" w:rsidRPr="00D2464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6778F1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3DB5E36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13EE059" w:rsidR="00A25E2A" w:rsidRPr="00D2464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2978640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1BA034E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43184F0" w:rsidR="00A25E2A" w:rsidRPr="00D2464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A0610C8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1D77F7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AC58D0D" w:rsidR="00A25E2A" w:rsidRPr="00D2464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5BE7FBB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D901426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07C12FD3" w:rsidR="00A25E2A" w:rsidRPr="00D2464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836EFD1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B61E959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9546E1F" w:rsidR="00A25E2A" w:rsidRPr="00D2464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2464D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2464D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E9AF853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641B268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04CD87F" w:rsidR="00A25E2A" w:rsidRPr="00D2464D" w:rsidRDefault="00AE0F6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A354200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716606A9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2704CAF" w:rsidR="00A25E2A" w:rsidRPr="002D357D" w:rsidRDefault="00AE0F6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831B62B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21A7B26" w:rsidR="00A25E2A" w:rsidRPr="00A25E2A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35CD9594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662663FD" w:rsidR="009572D8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7CF36773" w:rsidR="009572D8" w:rsidRPr="00A25E2A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2AF019EC" w:rsidR="009572D8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69D6CEFA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0D4905B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581F2D54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</w:t>
            </w:r>
            <w:proofErr w:type="gramStart"/>
            <w:r w:rsidR="0064683C">
              <w:rPr>
                <w:sz w:val="28"/>
                <w:szCs w:val="28"/>
              </w:rPr>
              <w:t>.о</w:t>
            </w:r>
            <w:proofErr w:type="gramEnd"/>
            <w:r w:rsidR="0064683C">
              <w:rPr>
                <w:sz w:val="28"/>
                <w:szCs w:val="28"/>
              </w:rPr>
              <w:t>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0CF4680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5B2A3FD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F1ACB01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AD09C1A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149EBD8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1EAB6E4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001782D" w:rsidR="009572D8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BE96329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476EDEB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36C0AF3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38DDD63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019226D8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2ECD363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D57CB71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EE8E81C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52763EE7" w:rsidR="00A25E2A" w:rsidRDefault="00C834A0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750B427" w:rsidR="00A25E2A" w:rsidRDefault="00FE462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68AD6A3" w:rsidR="00A25E2A" w:rsidRDefault="00754CB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1D57F7C4" w:rsidR="00A03E69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3E1BE814" w:rsidR="00A03E69" w:rsidRPr="00B24B5A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562CE10" w:rsidR="00A03E69" w:rsidRPr="00B24B5A" w:rsidRDefault="00754CB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52C8EE7F" w:rsidR="00A25E2A" w:rsidRPr="00B24B5A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4FA30BAD" w:rsidR="00A25E2A" w:rsidRPr="00B24B5A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6711B786" w:rsidR="00A25E2A" w:rsidRPr="00B24B5A" w:rsidRDefault="00754CB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0172653E" w:rsidR="00A25E2A" w:rsidRPr="00B24B5A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3D03BF78" w:rsidR="00A25E2A" w:rsidRPr="00B24B5A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05E7DC3" w:rsidR="00A25E2A" w:rsidRPr="00B24B5A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1CA2AC9B" w:rsidR="00A25E2A" w:rsidRPr="00B24B5A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3D52D58" w:rsidR="00A25E2A" w:rsidRPr="00B24B5A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340B6BF2" w:rsidR="00A25E2A" w:rsidRPr="00B24B5A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27C468D0" w:rsidR="00A25E2A" w:rsidRPr="00663499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34395F23" w:rsidR="00A25E2A" w:rsidRPr="00663499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3538EF0B" w:rsidR="00A25E2A" w:rsidRPr="00663499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0E005994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18039736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64374173" w:rsidR="00A25E2A" w:rsidRPr="002D357D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4C422D43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5CCCAFC2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D6CB6B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0ABC01C" w:rsidR="00A25E2A" w:rsidRPr="002D357D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337F87B5" w:rsidR="00A25E2A" w:rsidRPr="002D357D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69469E43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27D50F17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3E86099D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55325ABD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27C0AD62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372BA43A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7CFDBCE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33B0AA37" w:rsidR="00A25E2A" w:rsidRPr="002D357D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204816E5" w:rsidR="00A25E2A" w:rsidRPr="002D357D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302AD4" w:rsidR="00A25E2A" w:rsidRPr="002D357D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995F928" w:rsidR="00A25E2A" w:rsidRPr="00663499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8A31028" w:rsidR="00A25E2A" w:rsidRPr="00663499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6EE7DB4F" w:rsidR="00A25E2A" w:rsidRPr="00663499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9843B62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2AF9483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4FD54CCD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60E72638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4E15874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44F02BEA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33FC8589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640B4583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CD188DF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1EB229DB" w:rsidR="00A25E2A" w:rsidRPr="002D357D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1F769798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D7CBD30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99B9D7A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23A2765E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55729CAC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61F540D0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2AA3A6F4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8F16234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8C45032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34897F5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F51380F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3E453F78" w:rsidR="00A25E2A" w:rsidRPr="002D357D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72FA907B" w:rsidR="00A25E2A" w:rsidRPr="002D357D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79E0891D" w:rsidR="00A25E2A" w:rsidRPr="002D357D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01A0A601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185AFE7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5F90C6E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0B0D2BD0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50B9F613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E5EAB35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A8F8763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092229D9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0DAE288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13568DED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EAC0F5E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8311973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6F49D1B1" w:rsidR="00A25E2A" w:rsidRPr="00F5246C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9D6896D" w:rsidR="00A25E2A" w:rsidRPr="00F5246C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3EAA4AC3" w:rsidR="00A25E2A" w:rsidRPr="00F5246C" w:rsidRDefault="004D7FF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7DFE6B1C" w:rsidR="009C3EC4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662F33D" w:rsidR="009C3EC4" w:rsidRPr="00F5246C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602F50E" w:rsidR="009C3EC4" w:rsidRPr="00F5246C" w:rsidRDefault="004D7FF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  <w:bookmarkStart w:id="0" w:name="_GoBack"/>
      <w:bookmarkEnd w:id="0"/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2B35" w14:textId="77777777" w:rsidR="00176113" w:rsidRDefault="00176113" w:rsidP="00C23D22">
      <w:r>
        <w:separator/>
      </w:r>
    </w:p>
  </w:endnote>
  <w:endnote w:type="continuationSeparator" w:id="0">
    <w:p w14:paraId="4827D796" w14:textId="77777777" w:rsidR="00176113" w:rsidRDefault="0017611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DFC0" w14:textId="77777777" w:rsidR="00176113" w:rsidRDefault="00176113"/>
  </w:footnote>
  <w:footnote w:type="continuationSeparator" w:id="0">
    <w:p w14:paraId="22314881" w14:textId="77777777" w:rsidR="00176113" w:rsidRDefault="001761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4FD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76113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15A7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045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47A9A"/>
    <w:rsid w:val="0035193E"/>
    <w:rsid w:val="003611F0"/>
    <w:rsid w:val="00363540"/>
    <w:rsid w:val="0036413F"/>
    <w:rsid w:val="00365EFB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D7FF1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D45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5997"/>
    <w:rsid w:val="00704DAF"/>
    <w:rsid w:val="00710E8F"/>
    <w:rsid w:val="0071437E"/>
    <w:rsid w:val="007236D9"/>
    <w:rsid w:val="00727B45"/>
    <w:rsid w:val="00733B59"/>
    <w:rsid w:val="007468C2"/>
    <w:rsid w:val="00754CBC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2E1A"/>
    <w:rsid w:val="007F5036"/>
    <w:rsid w:val="007F799B"/>
    <w:rsid w:val="008013FE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D65F5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0F61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34A0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51D26"/>
    <w:rsid w:val="00D54EB5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4624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016A-D43A-4C97-95EF-389E91A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12</cp:revision>
  <cp:lastPrinted>2021-06-18T12:11:00Z</cp:lastPrinted>
  <dcterms:created xsi:type="dcterms:W3CDTF">2021-06-22T08:52:00Z</dcterms:created>
  <dcterms:modified xsi:type="dcterms:W3CDTF">2021-07-14T07:50:00Z</dcterms:modified>
</cp:coreProperties>
</file>